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E7A" w14:textId="77777777" w:rsidR="003E3125" w:rsidRPr="003E3125" w:rsidRDefault="003E3125" w:rsidP="003E3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125">
        <w:rPr>
          <w:rFonts w:ascii="Times New Roman" w:hAnsi="Times New Roman" w:cs="Times New Roman"/>
          <w:b/>
          <w:bCs/>
          <w:sz w:val="28"/>
          <w:szCs w:val="28"/>
        </w:rPr>
        <w:t xml:space="preserve">График работы учителя-дефектолога </w:t>
      </w:r>
    </w:p>
    <w:p w14:paraId="1285D1FC" w14:textId="431883A6" w:rsidR="003E3125" w:rsidRDefault="003E3125" w:rsidP="003E3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1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трукович Нины Леонтьевны</w:t>
      </w:r>
      <w:r w:rsidRPr="003E312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501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3125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2022/2023 учебного года</w:t>
      </w:r>
    </w:p>
    <w:p w14:paraId="1E7F5857" w14:textId="166CBDB3" w:rsidR="00950100" w:rsidRDefault="00950100" w:rsidP="003E3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496D" w14:textId="402BCCCA" w:rsidR="00950100" w:rsidRDefault="00950100" w:rsidP="003E3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418"/>
        <w:gridCol w:w="4961"/>
        <w:gridCol w:w="992"/>
        <w:gridCol w:w="992"/>
      </w:tblGrid>
      <w:tr w:rsidR="00950100" w:rsidRPr="001E3D95" w14:paraId="737200F7" w14:textId="77777777" w:rsidTr="007A5929">
        <w:tc>
          <w:tcPr>
            <w:tcW w:w="426" w:type="dxa"/>
          </w:tcPr>
          <w:p w14:paraId="4B50574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113D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D2D8CD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61" w:type="dxa"/>
          </w:tcPr>
          <w:p w14:paraId="38D40511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</w:t>
            </w: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з</w:t>
            </w: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992" w:type="dxa"/>
          </w:tcPr>
          <w:p w14:paraId="38D339CA" w14:textId="77777777" w:rsidR="00950100" w:rsidRPr="001E3D95" w:rsidRDefault="00950100" w:rsidP="007A5929">
            <w:pPr>
              <w:ind w:left="-11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КПП</w:t>
            </w:r>
          </w:p>
        </w:tc>
        <w:tc>
          <w:tcPr>
            <w:tcW w:w="992" w:type="dxa"/>
          </w:tcPr>
          <w:p w14:paraId="1A5CC158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950100" w:rsidRPr="001E3D95" w14:paraId="57E2397E" w14:textId="77777777" w:rsidTr="007A5929">
        <w:tc>
          <w:tcPr>
            <w:tcW w:w="426" w:type="dxa"/>
            <w:vMerge w:val="restart"/>
            <w:textDirection w:val="btLr"/>
          </w:tcPr>
          <w:p w14:paraId="779C062D" w14:textId="77777777" w:rsidR="00950100" w:rsidRPr="001E3D95" w:rsidRDefault="00950100" w:rsidP="007A59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283" w:type="dxa"/>
          </w:tcPr>
          <w:p w14:paraId="37A5F5B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CF5F30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961" w:type="dxa"/>
          </w:tcPr>
          <w:p w14:paraId="5283B71D" w14:textId="314D3025" w:rsidR="00950100" w:rsidRPr="00244BE9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(8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2214A4F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A1C0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441E874E" w14:textId="77777777" w:rsidTr="007A5929">
        <w:tc>
          <w:tcPr>
            <w:tcW w:w="426" w:type="dxa"/>
            <w:vMerge/>
          </w:tcPr>
          <w:p w14:paraId="1CC487C5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940B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455B15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4961" w:type="dxa"/>
          </w:tcPr>
          <w:p w14:paraId="0681E553" w14:textId="69E85790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 язы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(8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40475EE5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10447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107DAC6C" w14:textId="77777777" w:rsidTr="007A5929">
        <w:tc>
          <w:tcPr>
            <w:tcW w:w="426" w:type="dxa"/>
            <w:vMerge/>
          </w:tcPr>
          <w:p w14:paraId="6239968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06EB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6B3583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961" w:type="dxa"/>
          </w:tcPr>
          <w:p w14:paraId="094CF122" w14:textId="751FC2DC" w:rsidR="00950100" w:rsidRPr="00244BE9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(8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67CB5813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FECFFA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51C15797" w14:textId="77777777" w:rsidTr="007A5929">
        <w:tc>
          <w:tcPr>
            <w:tcW w:w="426" w:type="dxa"/>
            <w:vMerge/>
          </w:tcPr>
          <w:p w14:paraId="404C75CA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F95F5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38AE19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7BC39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BF8F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9CAA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78EC54E4" w14:textId="77777777" w:rsidTr="007A5929">
        <w:tc>
          <w:tcPr>
            <w:tcW w:w="426" w:type="dxa"/>
            <w:vMerge/>
          </w:tcPr>
          <w:p w14:paraId="014A28A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65E9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068A5F9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B406E1" w14:textId="77777777" w:rsidR="00950100" w:rsidRPr="00244BE9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8B78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5604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510175C0" w14:textId="77777777" w:rsidTr="007A5929">
        <w:tc>
          <w:tcPr>
            <w:tcW w:w="426" w:type="dxa"/>
            <w:vMerge/>
          </w:tcPr>
          <w:p w14:paraId="1D81B6C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CAA6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23CA2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4961" w:type="dxa"/>
          </w:tcPr>
          <w:p w14:paraId="0E4CFF6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EFB3A4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П</w:t>
            </w:r>
          </w:p>
        </w:tc>
        <w:tc>
          <w:tcPr>
            <w:tcW w:w="992" w:type="dxa"/>
          </w:tcPr>
          <w:p w14:paraId="18CB7984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950100" w:rsidRPr="001E3D95" w14:paraId="17194DF9" w14:textId="77777777" w:rsidTr="007A5929"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400F1473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1D90677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7DE9C25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421915B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762613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437ADF4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2FFDCC2" w14:textId="77777777" w:rsidTr="007A5929"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14:paraId="40D10553" w14:textId="77777777" w:rsidR="00950100" w:rsidRPr="001E3D95" w:rsidRDefault="00950100" w:rsidP="007A59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2DC62003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4C6EB48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7E3CFAF9" w14:textId="77777777" w:rsidR="00950100" w:rsidRPr="00390346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475302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EC4E7D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46B28AD9" w14:textId="77777777" w:rsidTr="007A5929">
        <w:tc>
          <w:tcPr>
            <w:tcW w:w="426" w:type="dxa"/>
            <w:vMerge/>
          </w:tcPr>
          <w:p w14:paraId="2CC4BF4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B584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9A720FE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A991C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97F0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9A977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3D5B5639" w14:textId="77777777" w:rsidTr="007A5929">
        <w:tc>
          <w:tcPr>
            <w:tcW w:w="426" w:type="dxa"/>
            <w:vMerge/>
          </w:tcPr>
          <w:p w14:paraId="4A858B2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8860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37B789E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CEFB5A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8D6525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6E2A5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5ED52AB2" w14:textId="77777777" w:rsidTr="00950100">
        <w:trPr>
          <w:trHeight w:val="262"/>
        </w:trPr>
        <w:tc>
          <w:tcPr>
            <w:tcW w:w="426" w:type="dxa"/>
            <w:vMerge/>
          </w:tcPr>
          <w:p w14:paraId="7407A3E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7643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63BFAD4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20</w:t>
            </w:r>
          </w:p>
        </w:tc>
        <w:tc>
          <w:tcPr>
            <w:tcW w:w="4961" w:type="dxa"/>
          </w:tcPr>
          <w:p w14:paraId="56126BFC" w14:textId="1936D4DB" w:rsidR="00950100" w:rsidRPr="00390346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мир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(2)</w:t>
            </w:r>
          </w:p>
        </w:tc>
        <w:tc>
          <w:tcPr>
            <w:tcW w:w="992" w:type="dxa"/>
          </w:tcPr>
          <w:p w14:paraId="1BC57BA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F4E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27B2543B" w14:textId="77777777" w:rsidTr="007A5929">
        <w:trPr>
          <w:trHeight w:val="293"/>
        </w:trPr>
        <w:tc>
          <w:tcPr>
            <w:tcW w:w="426" w:type="dxa"/>
            <w:vMerge/>
          </w:tcPr>
          <w:p w14:paraId="5FD2AEF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F5C67" w14:textId="77777777" w:rsidR="00950100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D89C03" w14:textId="5DD0A9A4" w:rsidR="00950100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4961" w:type="dxa"/>
          </w:tcPr>
          <w:p w14:paraId="3EE5C23B" w14:textId="4D88EE9D" w:rsidR="00950100" w:rsidRDefault="00950100" w:rsidP="00950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992" w:type="dxa"/>
          </w:tcPr>
          <w:p w14:paraId="0F59328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4C18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7580EC51" w14:textId="77777777" w:rsidTr="007A5929">
        <w:tc>
          <w:tcPr>
            <w:tcW w:w="426" w:type="dxa"/>
            <w:vMerge/>
          </w:tcPr>
          <w:p w14:paraId="32D3DF8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25DD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6ABE3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4961" w:type="dxa"/>
          </w:tcPr>
          <w:p w14:paraId="4A3D18CD" w14:textId="77777777" w:rsidR="00950100" w:rsidRPr="00390346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D5BB2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П</w:t>
            </w:r>
          </w:p>
        </w:tc>
        <w:tc>
          <w:tcPr>
            <w:tcW w:w="992" w:type="dxa"/>
          </w:tcPr>
          <w:p w14:paraId="40E392B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950100" w:rsidRPr="001E3D95" w14:paraId="5D602346" w14:textId="77777777" w:rsidTr="007A5929">
        <w:tc>
          <w:tcPr>
            <w:tcW w:w="426" w:type="dxa"/>
            <w:vMerge/>
          </w:tcPr>
          <w:p w14:paraId="6DF6DE3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7579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92370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C14DC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1160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46921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BF3780B" w14:textId="77777777" w:rsidTr="007A5929"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4C360BD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07242E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A7C758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23B6647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738CC3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8FF79E1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1790D88B" w14:textId="77777777" w:rsidTr="007A5929"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14:paraId="16510688" w14:textId="77777777" w:rsidR="00950100" w:rsidRPr="001E3D95" w:rsidRDefault="00950100" w:rsidP="007A592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3D743C4A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F39B528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53E783F1" w14:textId="57F3BFF3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(8)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3BD882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91DCEB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4970703" w14:textId="77777777" w:rsidTr="007A5929">
        <w:tc>
          <w:tcPr>
            <w:tcW w:w="426" w:type="dxa"/>
            <w:vMerge/>
          </w:tcPr>
          <w:p w14:paraId="2AD0029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0609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E86D68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  <w:tc>
          <w:tcPr>
            <w:tcW w:w="4961" w:type="dxa"/>
          </w:tcPr>
          <w:p w14:paraId="45E1BA8F" w14:textId="6986E002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14:paraId="7FBEE9F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2D01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64607CD7" w14:textId="77777777" w:rsidTr="007A5929">
        <w:tc>
          <w:tcPr>
            <w:tcW w:w="426" w:type="dxa"/>
            <w:vMerge/>
          </w:tcPr>
          <w:p w14:paraId="30F4B81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6EE1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290136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961" w:type="dxa"/>
          </w:tcPr>
          <w:p w14:paraId="3B203D13" w14:textId="6AE72796" w:rsidR="00950100" w:rsidRPr="001A4BDC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ориентиров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(8)</w:t>
            </w:r>
          </w:p>
        </w:tc>
        <w:tc>
          <w:tcPr>
            <w:tcW w:w="992" w:type="dxa"/>
          </w:tcPr>
          <w:p w14:paraId="5ED3CE2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9911A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794BDE66" w14:textId="77777777" w:rsidTr="007A5929">
        <w:tc>
          <w:tcPr>
            <w:tcW w:w="426" w:type="dxa"/>
            <w:vMerge/>
          </w:tcPr>
          <w:p w14:paraId="64A2419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BE10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5B49DD7" w14:textId="6B0A0061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00</w:t>
            </w:r>
          </w:p>
        </w:tc>
        <w:tc>
          <w:tcPr>
            <w:tcW w:w="4961" w:type="dxa"/>
          </w:tcPr>
          <w:p w14:paraId="1D1801D9" w14:textId="026363D2" w:rsidR="00950100" w:rsidRPr="001E3D95" w:rsidRDefault="00950100" w:rsidP="00950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992" w:type="dxa"/>
          </w:tcPr>
          <w:p w14:paraId="3D0B92E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FCD8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6EBC630F" w14:textId="77777777" w:rsidTr="007A5929">
        <w:tc>
          <w:tcPr>
            <w:tcW w:w="426" w:type="dxa"/>
            <w:vMerge/>
          </w:tcPr>
          <w:p w14:paraId="6E9FD7A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11F2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2B5BE6A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961" w:type="dxa"/>
          </w:tcPr>
          <w:p w14:paraId="7156C3C5" w14:textId="1EC3C6DA" w:rsidR="00950100" w:rsidRPr="001A4BDC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мир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(3)</w:t>
            </w:r>
          </w:p>
        </w:tc>
        <w:tc>
          <w:tcPr>
            <w:tcW w:w="992" w:type="dxa"/>
          </w:tcPr>
          <w:p w14:paraId="28A13F8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FB5C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11E402A" w14:textId="77777777" w:rsidTr="007A5929">
        <w:tc>
          <w:tcPr>
            <w:tcW w:w="426" w:type="dxa"/>
            <w:vMerge/>
          </w:tcPr>
          <w:p w14:paraId="4C312E4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884E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F4D1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4961" w:type="dxa"/>
          </w:tcPr>
          <w:p w14:paraId="225E180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D34EB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П</w:t>
            </w:r>
          </w:p>
        </w:tc>
        <w:tc>
          <w:tcPr>
            <w:tcW w:w="992" w:type="dxa"/>
          </w:tcPr>
          <w:p w14:paraId="7173C37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950100" w:rsidRPr="001E3D95" w14:paraId="746C1EED" w14:textId="77777777" w:rsidTr="007A5929"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00904B0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3A9AEEC3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4C67C0D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2D91DBB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FA6988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37455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40F9826F" w14:textId="77777777" w:rsidTr="007A5929"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14:paraId="72EB61C1" w14:textId="77777777" w:rsidR="00950100" w:rsidRPr="001E3D95" w:rsidRDefault="00950100" w:rsidP="007A59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4B122C7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34094BE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2F9709C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5DE49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D17468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7CB4044B" w14:textId="77777777" w:rsidTr="007A5929">
        <w:tc>
          <w:tcPr>
            <w:tcW w:w="426" w:type="dxa"/>
            <w:vMerge/>
          </w:tcPr>
          <w:p w14:paraId="3F0DAA8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4AEF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DC978C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2C0AF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AE86D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8CF4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7CEA109D" w14:textId="77777777" w:rsidTr="007A5929">
        <w:tc>
          <w:tcPr>
            <w:tcW w:w="426" w:type="dxa"/>
            <w:vMerge/>
          </w:tcPr>
          <w:p w14:paraId="2115B20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C597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E1F629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961" w:type="dxa"/>
          </w:tcPr>
          <w:p w14:paraId="1CAD765D" w14:textId="1158DC34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(3)</w:t>
            </w:r>
          </w:p>
        </w:tc>
        <w:tc>
          <w:tcPr>
            <w:tcW w:w="992" w:type="dxa"/>
          </w:tcPr>
          <w:p w14:paraId="45A27DB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BE9F1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4963F2F4" w14:textId="77777777" w:rsidTr="007A5929">
        <w:tc>
          <w:tcPr>
            <w:tcW w:w="426" w:type="dxa"/>
            <w:vMerge/>
          </w:tcPr>
          <w:p w14:paraId="3A8C606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A412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816B4D" w14:textId="77777777" w:rsidR="00950100" w:rsidRPr="00D43EB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B5">
              <w:rPr>
                <w:rFonts w:ascii="Times New Roman" w:hAnsi="Times New Roman" w:cs="Times New Roman"/>
                <w:sz w:val="24"/>
                <w:szCs w:val="24"/>
              </w:rPr>
              <w:t>10.45-11.20</w:t>
            </w:r>
          </w:p>
        </w:tc>
        <w:tc>
          <w:tcPr>
            <w:tcW w:w="4961" w:type="dxa"/>
          </w:tcPr>
          <w:p w14:paraId="62FE3A6B" w14:textId="54E453C4" w:rsidR="00950100" w:rsidRPr="001A4BDC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(2)</w:t>
            </w:r>
          </w:p>
        </w:tc>
        <w:tc>
          <w:tcPr>
            <w:tcW w:w="992" w:type="dxa"/>
          </w:tcPr>
          <w:p w14:paraId="4E1405B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C3E6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561319D" w14:textId="77777777" w:rsidTr="00950100">
        <w:trPr>
          <w:trHeight w:val="292"/>
        </w:trPr>
        <w:tc>
          <w:tcPr>
            <w:tcW w:w="426" w:type="dxa"/>
            <w:vMerge/>
          </w:tcPr>
          <w:p w14:paraId="1A6C512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34A0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9EC7D43" w14:textId="77777777" w:rsidR="00950100" w:rsidRPr="00D43EB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B5">
              <w:rPr>
                <w:rFonts w:ascii="Times New Roman" w:hAnsi="Times New Roman" w:cs="Times New Roman"/>
                <w:sz w:val="24"/>
                <w:szCs w:val="24"/>
              </w:rPr>
              <w:t>11.50-12.25</w:t>
            </w:r>
          </w:p>
        </w:tc>
        <w:tc>
          <w:tcPr>
            <w:tcW w:w="4961" w:type="dxa"/>
          </w:tcPr>
          <w:p w14:paraId="508E3114" w14:textId="16B3E866" w:rsidR="00950100" w:rsidRPr="001A4BDC" w:rsidRDefault="00950100" w:rsidP="007A59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 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(2)</w:t>
            </w:r>
          </w:p>
        </w:tc>
        <w:tc>
          <w:tcPr>
            <w:tcW w:w="992" w:type="dxa"/>
          </w:tcPr>
          <w:p w14:paraId="79FDBFE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6FEF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1043DE4D" w14:textId="77777777" w:rsidTr="007A5929">
        <w:trPr>
          <w:trHeight w:val="263"/>
        </w:trPr>
        <w:tc>
          <w:tcPr>
            <w:tcW w:w="426" w:type="dxa"/>
            <w:vMerge/>
          </w:tcPr>
          <w:p w14:paraId="506ACCC2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E0A0B" w14:textId="77777777" w:rsidR="00950100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140596" w14:textId="52DB5A48" w:rsidR="00950100" w:rsidRPr="00D43EB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4961" w:type="dxa"/>
          </w:tcPr>
          <w:p w14:paraId="1227312C" w14:textId="7B2AC852" w:rsidR="00950100" w:rsidRDefault="00950100" w:rsidP="00950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992" w:type="dxa"/>
          </w:tcPr>
          <w:p w14:paraId="04962B1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0F85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601F4C7C" w14:textId="77777777" w:rsidTr="007A5929">
        <w:tc>
          <w:tcPr>
            <w:tcW w:w="426" w:type="dxa"/>
            <w:vMerge/>
          </w:tcPr>
          <w:p w14:paraId="7CB9179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C027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7184C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961" w:type="dxa"/>
          </w:tcPr>
          <w:p w14:paraId="6DBBF49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46FDF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П</w:t>
            </w:r>
          </w:p>
        </w:tc>
        <w:tc>
          <w:tcPr>
            <w:tcW w:w="992" w:type="dxa"/>
          </w:tcPr>
          <w:p w14:paraId="65649E71" w14:textId="6B95BFAC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50100" w:rsidRPr="001E3D95" w14:paraId="25331326" w14:textId="77777777" w:rsidTr="007A5929"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2BC61F6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6AB014B3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0170626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0E53A19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96B0A21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A70672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612620F6" w14:textId="77777777" w:rsidTr="007A5929"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14:paraId="33725E90" w14:textId="77777777" w:rsidR="00950100" w:rsidRPr="001E3D95" w:rsidRDefault="00950100" w:rsidP="007A59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45A2984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9B886BB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07156A7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BA2D383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09938D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5224A128" w14:textId="77777777" w:rsidTr="007A5929">
        <w:tc>
          <w:tcPr>
            <w:tcW w:w="426" w:type="dxa"/>
            <w:vMerge/>
          </w:tcPr>
          <w:p w14:paraId="0ECB788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C846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CF37D5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9DC1D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23332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EEA6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2B6D1F84" w14:textId="77777777" w:rsidTr="007A5929">
        <w:tc>
          <w:tcPr>
            <w:tcW w:w="426" w:type="dxa"/>
            <w:vMerge/>
          </w:tcPr>
          <w:p w14:paraId="62475D9C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F20F5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003770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961" w:type="dxa"/>
          </w:tcPr>
          <w:p w14:paraId="385B94C3" w14:textId="7ED5B086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(8)</w:t>
            </w:r>
          </w:p>
        </w:tc>
        <w:tc>
          <w:tcPr>
            <w:tcW w:w="992" w:type="dxa"/>
          </w:tcPr>
          <w:p w14:paraId="2C66C4D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A81A9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A831EA6" w14:textId="77777777" w:rsidTr="007A5929">
        <w:tc>
          <w:tcPr>
            <w:tcW w:w="426" w:type="dxa"/>
            <w:vMerge/>
          </w:tcPr>
          <w:p w14:paraId="145ECCD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43ACE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5B0B240" w14:textId="4DA7CF12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00</w:t>
            </w:r>
          </w:p>
        </w:tc>
        <w:tc>
          <w:tcPr>
            <w:tcW w:w="4961" w:type="dxa"/>
          </w:tcPr>
          <w:p w14:paraId="56B30AAE" w14:textId="36B396B0" w:rsidR="00950100" w:rsidRPr="001E3D95" w:rsidRDefault="00950100" w:rsidP="00950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992" w:type="dxa"/>
          </w:tcPr>
          <w:p w14:paraId="2DAD8F5A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6136E0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6AEC285B" w14:textId="77777777" w:rsidTr="007A5929">
        <w:tc>
          <w:tcPr>
            <w:tcW w:w="426" w:type="dxa"/>
            <w:vMerge/>
          </w:tcPr>
          <w:p w14:paraId="633B6FBD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A90A8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3CC658F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961" w:type="dxa"/>
          </w:tcPr>
          <w:p w14:paraId="4360E169" w14:textId="5A15B540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(3)</w:t>
            </w:r>
          </w:p>
        </w:tc>
        <w:tc>
          <w:tcPr>
            <w:tcW w:w="992" w:type="dxa"/>
          </w:tcPr>
          <w:p w14:paraId="76B4576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F796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2BB960EB" w14:textId="77777777" w:rsidTr="007A5929">
        <w:tc>
          <w:tcPr>
            <w:tcW w:w="426" w:type="dxa"/>
            <w:vMerge/>
          </w:tcPr>
          <w:p w14:paraId="00D5166F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A5F0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3ACDDBF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4961" w:type="dxa"/>
          </w:tcPr>
          <w:p w14:paraId="09C3C8EF" w14:textId="274E45FF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 занят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(3)</w:t>
            </w:r>
          </w:p>
        </w:tc>
        <w:tc>
          <w:tcPr>
            <w:tcW w:w="992" w:type="dxa"/>
          </w:tcPr>
          <w:p w14:paraId="3700412B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0E3A1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00" w:rsidRPr="001E3D95" w14:paraId="06406535" w14:textId="77777777" w:rsidTr="007A5929"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01C7F184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6E88F5C5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74975D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783A7977" w14:textId="77777777" w:rsidR="00950100" w:rsidRPr="001E3D95" w:rsidRDefault="00950100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652CB8E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П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157F434" w14:textId="77777777" w:rsidR="00950100" w:rsidRPr="001E3D95" w:rsidRDefault="00950100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43627" w:rsidRPr="001E3D95" w14:paraId="76103FC3" w14:textId="77777777" w:rsidTr="007A5929"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14:paraId="6F774E76" w14:textId="77777777" w:rsidR="00443627" w:rsidRPr="00EE0A97" w:rsidRDefault="00443627" w:rsidP="007A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4F09E526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A8CC61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6BB57C74" w14:textId="2105A771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(8) класс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C745877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6729D7C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.</w:t>
            </w:r>
          </w:p>
        </w:tc>
      </w:tr>
      <w:tr w:rsidR="00443627" w:rsidRPr="001E3D95" w14:paraId="16526388" w14:textId="77777777" w:rsidTr="007A5929">
        <w:tc>
          <w:tcPr>
            <w:tcW w:w="426" w:type="dxa"/>
            <w:vMerge/>
          </w:tcPr>
          <w:p w14:paraId="686B1200" w14:textId="77777777" w:rsidR="00443627" w:rsidRPr="001E3D95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E7512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E2308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92CE88" w14:textId="498093F0" w:rsidR="00443627" w:rsidRPr="00D10B10" w:rsidRDefault="00443627" w:rsidP="007A592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3) класс</w:t>
            </w:r>
          </w:p>
        </w:tc>
        <w:tc>
          <w:tcPr>
            <w:tcW w:w="992" w:type="dxa"/>
          </w:tcPr>
          <w:p w14:paraId="120A3570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0D118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1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443627" w:rsidRPr="001E3D95" w14:paraId="603280AB" w14:textId="77777777" w:rsidTr="007A5929">
        <w:trPr>
          <w:trHeight w:val="292"/>
        </w:trPr>
        <w:tc>
          <w:tcPr>
            <w:tcW w:w="426" w:type="dxa"/>
            <w:vMerge/>
          </w:tcPr>
          <w:p w14:paraId="71C11BC4" w14:textId="77777777" w:rsidR="00443627" w:rsidRPr="001E3D95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3135C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A6C4A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931BD" w14:textId="7CB64485" w:rsidR="00443627" w:rsidRPr="009A4811" w:rsidRDefault="00443627" w:rsidP="007A5929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2) класс</w:t>
            </w:r>
          </w:p>
        </w:tc>
        <w:tc>
          <w:tcPr>
            <w:tcW w:w="992" w:type="dxa"/>
          </w:tcPr>
          <w:p w14:paraId="21B61E37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B1F5E0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1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443627" w:rsidRPr="001E3D95" w14:paraId="2BC4B833" w14:textId="77777777" w:rsidTr="00443627">
        <w:trPr>
          <w:trHeight w:val="292"/>
        </w:trPr>
        <w:tc>
          <w:tcPr>
            <w:tcW w:w="426" w:type="dxa"/>
            <w:vMerge/>
          </w:tcPr>
          <w:p w14:paraId="0C7F085A" w14:textId="77777777" w:rsidR="00443627" w:rsidRPr="001E3D95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00B36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AD807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EE7456" w14:textId="0389C2BC" w:rsidR="00443627" w:rsidRPr="00D10B10" w:rsidRDefault="00443627" w:rsidP="007A59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ПП</w:t>
            </w:r>
          </w:p>
        </w:tc>
        <w:tc>
          <w:tcPr>
            <w:tcW w:w="992" w:type="dxa"/>
          </w:tcPr>
          <w:p w14:paraId="2CF1ECD9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7FFFF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.</w:t>
            </w:r>
          </w:p>
        </w:tc>
      </w:tr>
      <w:tr w:rsidR="00443627" w:rsidRPr="001E3D95" w14:paraId="6506D20B" w14:textId="77777777" w:rsidTr="007A5929">
        <w:trPr>
          <w:trHeight w:val="255"/>
        </w:trPr>
        <w:tc>
          <w:tcPr>
            <w:tcW w:w="426" w:type="dxa"/>
            <w:vMerge/>
          </w:tcPr>
          <w:p w14:paraId="7B14A6A2" w14:textId="77777777" w:rsidR="00443627" w:rsidRPr="001E3D95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99D4B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43D9B" w14:textId="77777777" w:rsidR="00443627" w:rsidRPr="00D10B10" w:rsidRDefault="00443627" w:rsidP="007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5C4AB6" w14:textId="3FC7CCA0" w:rsidR="00443627" w:rsidRDefault="00443627" w:rsidP="007A59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992" w:type="dxa"/>
          </w:tcPr>
          <w:p w14:paraId="19AAF512" w14:textId="77777777" w:rsidR="00443627" w:rsidRPr="00D10B10" w:rsidRDefault="00443627" w:rsidP="007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87BEB" w14:textId="3BB181FD" w:rsidR="00443627" w:rsidRDefault="00443627" w:rsidP="007A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5 ч.</w:t>
            </w:r>
          </w:p>
        </w:tc>
      </w:tr>
    </w:tbl>
    <w:p w14:paraId="6B5C3453" w14:textId="77777777" w:rsidR="00950100" w:rsidRPr="003E3125" w:rsidRDefault="00950100" w:rsidP="003E3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564D9" w14:textId="77777777" w:rsidR="003E3125" w:rsidRPr="003E3125" w:rsidRDefault="003E3125" w:rsidP="003E3125">
      <w:pPr>
        <w:rPr>
          <w:rFonts w:ascii="Times New Roman" w:hAnsi="Times New Roman" w:cs="Times New Roman"/>
          <w:sz w:val="28"/>
          <w:szCs w:val="28"/>
        </w:rPr>
      </w:pPr>
    </w:p>
    <w:sectPr w:rsidR="003E3125" w:rsidRPr="003E3125" w:rsidSect="003E31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25"/>
    <w:rsid w:val="000929E6"/>
    <w:rsid w:val="002A5BFE"/>
    <w:rsid w:val="003577B7"/>
    <w:rsid w:val="003E3125"/>
    <w:rsid w:val="00443627"/>
    <w:rsid w:val="00950100"/>
    <w:rsid w:val="00B6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F54E"/>
  <w15:chartTrackingRefBased/>
  <w15:docId w15:val="{57EEEEE2-E8C8-4FC7-8779-80FBF22B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25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1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623F-16E5-48A3-B98A-CC88AC9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3</cp:revision>
  <dcterms:created xsi:type="dcterms:W3CDTF">2022-11-03T05:25:00Z</dcterms:created>
  <dcterms:modified xsi:type="dcterms:W3CDTF">2023-02-28T16:53:00Z</dcterms:modified>
</cp:coreProperties>
</file>